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48B0F3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6160E" w:rsidR="0086160E">
        <w:t>Joaquim Ferreira Gomes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2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B7B76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5:00Z</dcterms:created>
  <dcterms:modified xsi:type="dcterms:W3CDTF">2024-09-16T17:15:00Z</dcterms:modified>
</cp:coreProperties>
</file>